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Pr="00D16336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977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16336"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Pr="00D16336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D3588" w:rsidRPr="00D16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588" w:rsidRPr="00D1633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D3588" w:rsidRPr="00D1633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D16336">
        <w:rPr>
          <w:rFonts w:ascii="Times New Roman" w:hAnsi="Times New Roman" w:cs="Times New Roman"/>
          <w:sz w:val="28"/>
          <w:szCs w:val="28"/>
        </w:rPr>
        <w:t xml:space="preserve"> </w:t>
      </w:r>
      <w:r w:rsidR="00AD3588" w:rsidRPr="00D16336">
        <w:rPr>
          <w:rFonts w:ascii="Times New Roman" w:hAnsi="Times New Roman" w:cs="Times New Roman"/>
          <w:sz w:val="28"/>
          <w:szCs w:val="28"/>
        </w:rPr>
        <w:t>н</w:t>
      </w:r>
      <w:r w:rsidRPr="00D16336">
        <w:rPr>
          <w:rFonts w:ascii="Times New Roman" w:hAnsi="Times New Roman" w:cs="Times New Roman"/>
          <w:sz w:val="28"/>
          <w:szCs w:val="28"/>
        </w:rPr>
        <w:t>ачальник</w:t>
      </w:r>
      <w:r w:rsidR="00AD3588" w:rsidRPr="00D16336">
        <w:rPr>
          <w:rFonts w:ascii="Times New Roman" w:hAnsi="Times New Roman" w:cs="Times New Roman"/>
          <w:sz w:val="28"/>
          <w:szCs w:val="28"/>
        </w:rPr>
        <w:t xml:space="preserve">а </w:t>
      </w:r>
      <w:r w:rsidRPr="00D16336">
        <w:rPr>
          <w:rFonts w:ascii="Times New Roman" w:hAnsi="Times New Roman" w:cs="Times New Roman"/>
          <w:sz w:val="28"/>
          <w:szCs w:val="28"/>
        </w:rPr>
        <w:t xml:space="preserve"> </w:t>
      </w:r>
      <w:r w:rsidR="0069054B" w:rsidRPr="00D16336">
        <w:rPr>
          <w:rFonts w:ascii="Times New Roman" w:hAnsi="Times New Roman" w:cs="Times New Roman"/>
          <w:sz w:val="28"/>
          <w:szCs w:val="28"/>
        </w:rPr>
        <w:t>управления по образованию</w:t>
      </w:r>
      <w:r w:rsidRPr="00D16336">
        <w:rPr>
          <w:rFonts w:ascii="Times New Roman" w:hAnsi="Times New Roman" w:cs="Times New Roman"/>
          <w:sz w:val="28"/>
          <w:szCs w:val="28"/>
        </w:rPr>
        <w:t>, спорт</w:t>
      </w:r>
      <w:r w:rsidR="0069054B" w:rsidRPr="00D16336">
        <w:rPr>
          <w:rFonts w:ascii="Times New Roman" w:hAnsi="Times New Roman" w:cs="Times New Roman"/>
          <w:sz w:val="28"/>
          <w:szCs w:val="28"/>
        </w:rPr>
        <w:t>у и туризму</w:t>
      </w:r>
      <w:r w:rsidRPr="00D16336"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EB468B" w:rsidRPr="00D16336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939CF" w:rsidRPr="00D16336">
        <w:rPr>
          <w:rFonts w:ascii="Times New Roman" w:hAnsi="Times New Roman" w:cs="Times New Roman"/>
          <w:sz w:val="28"/>
          <w:szCs w:val="28"/>
        </w:rPr>
        <w:t xml:space="preserve"> </w:t>
      </w:r>
      <w:r w:rsidR="006939CF" w:rsidRPr="00D16336">
        <w:rPr>
          <w:rFonts w:ascii="Times New Roman" w:hAnsi="Times New Roman" w:cs="Times New Roman"/>
          <w:i/>
          <w:sz w:val="28"/>
          <w:szCs w:val="28"/>
        </w:rPr>
        <w:t xml:space="preserve">подпись  </w:t>
      </w:r>
      <w:r w:rsidR="006939CF" w:rsidRPr="00D16336">
        <w:rPr>
          <w:rFonts w:ascii="Times New Roman" w:hAnsi="Times New Roman" w:cs="Times New Roman"/>
          <w:sz w:val="28"/>
          <w:szCs w:val="28"/>
        </w:rPr>
        <w:t xml:space="preserve">    </w:t>
      </w:r>
      <w:r w:rsidR="00633048" w:rsidRPr="00D163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63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3588" w:rsidRPr="00D16336">
        <w:rPr>
          <w:rFonts w:ascii="Times New Roman" w:hAnsi="Times New Roman" w:cs="Times New Roman"/>
          <w:sz w:val="28"/>
          <w:szCs w:val="28"/>
        </w:rPr>
        <w:t>И.Е.Лобан</w:t>
      </w:r>
      <w:proofErr w:type="spellEnd"/>
    </w:p>
    <w:p w:rsidR="003A21B6" w:rsidRPr="00D16336" w:rsidRDefault="003A21B6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D3588" w:rsidRPr="00D16336">
        <w:rPr>
          <w:rFonts w:ascii="Times New Roman" w:hAnsi="Times New Roman" w:cs="Times New Roman"/>
          <w:sz w:val="28"/>
          <w:szCs w:val="28"/>
        </w:rPr>
        <w:t>29</w:t>
      </w:r>
      <w:r w:rsidRPr="00D16336">
        <w:rPr>
          <w:rFonts w:ascii="Times New Roman" w:hAnsi="Times New Roman" w:cs="Times New Roman"/>
          <w:sz w:val="28"/>
          <w:szCs w:val="28"/>
        </w:rPr>
        <w:t>.</w:t>
      </w:r>
      <w:r w:rsidR="004578D5" w:rsidRPr="00D16336">
        <w:rPr>
          <w:rFonts w:ascii="Times New Roman" w:hAnsi="Times New Roman" w:cs="Times New Roman"/>
          <w:sz w:val="28"/>
          <w:szCs w:val="28"/>
        </w:rPr>
        <w:t>09</w:t>
      </w:r>
      <w:r w:rsidRPr="00D16336">
        <w:rPr>
          <w:rFonts w:ascii="Times New Roman" w:hAnsi="Times New Roman" w:cs="Times New Roman"/>
          <w:sz w:val="28"/>
          <w:szCs w:val="28"/>
        </w:rPr>
        <w:t>.20</w:t>
      </w:r>
      <w:r w:rsidR="00AD3588" w:rsidRPr="00D16336">
        <w:rPr>
          <w:rFonts w:ascii="Times New Roman" w:hAnsi="Times New Roman" w:cs="Times New Roman"/>
          <w:sz w:val="28"/>
          <w:szCs w:val="28"/>
        </w:rPr>
        <w:t>20</w:t>
      </w:r>
    </w:p>
    <w:p w:rsidR="00EB468B" w:rsidRPr="00D16336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Pr="00D16336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>План работы</w:t>
      </w:r>
    </w:p>
    <w:p w:rsidR="00EB468B" w:rsidRPr="00D16336" w:rsidRDefault="0069054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>управления по образованию, спорту и туризму</w:t>
      </w:r>
      <w:r w:rsidR="00EB468B" w:rsidRPr="00D16336"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EB468B" w:rsidRPr="00D16336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578D5" w:rsidRPr="00D16336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D16336">
        <w:rPr>
          <w:rFonts w:ascii="Times New Roman" w:hAnsi="Times New Roman" w:cs="Times New Roman"/>
          <w:sz w:val="28"/>
          <w:szCs w:val="28"/>
        </w:rPr>
        <w:t xml:space="preserve"> 20</w:t>
      </w:r>
      <w:r w:rsidR="00AD3588" w:rsidRPr="00D16336">
        <w:rPr>
          <w:rFonts w:ascii="Times New Roman" w:hAnsi="Times New Roman" w:cs="Times New Roman"/>
          <w:sz w:val="28"/>
          <w:szCs w:val="28"/>
        </w:rPr>
        <w:t xml:space="preserve">20 </w:t>
      </w:r>
      <w:r w:rsidRPr="00D16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54"/>
        <w:gridCol w:w="3945"/>
        <w:gridCol w:w="2329"/>
        <w:gridCol w:w="2035"/>
      </w:tblGrid>
      <w:tr w:rsidR="00977A5D" w:rsidRPr="00D16336" w:rsidTr="00311A94">
        <w:tc>
          <w:tcPr>
            <w:tcW w:w="1154" w:type="dxa"/>
          </w:tcPr>
          <w:p w:rsidR="00EB468B" w:rsidRPr="00D16336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45" w:type="dxa"/>
          </w:tcPr>
          <w:p w:rsidR="00EB468B" w:rsidRPr="00D16336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9" w:type="dxa"/>
          </w:tcPr>
          <w:p w:rsidR="00EB468B" w:rsidRPr="00D16336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EB468B" w:rsidRPr="00D16336" w:rsidRDefault="00EB468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77A5D" w:rsidRPr="00D16336" w:rsidTr="00311A94">
        <w:tc>
          <w:tcPr>
            <w:tcW w:w="1154" w:type="dxa"/>
          </w:tcPr>
          <w:p w:rsidR="008E082F" w:rsidRPr="00D16336" w:rsidRDefault="00AD3588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:rsidR="008E082F" w:rsidRPr="00D16336" w:rsidRDefault="008E082F" w:rsidP="00AD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айонный праздник «День учителя – 20</w:t>
            </w:r>
            <w:r w:rsidR="00AD3588" w:rsidRPr="00D16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8E082F" w:rsidRPr="00D16336" w:rsidRDefault="008E082F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2035" w:type="dxa"/>
          </w:tcPr>
          <w:p w:rsidR="00D16336" w:rsidRPr="00D16336" w:rsidRDefault="00D16336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  <w:p w:rsidR="008E082F" w:rsidRPr="00D16336" w:rsidRDefault="008E082F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8E082F" w:rsidRPr="00D16336" w:rsidRDefault="008E082F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олынец С.Л.</w:t>
            </w:r>
          </w:p>
        </w:tc>
      </w:tr>
      <w:tr w:rsidR="00FD7DBB" w:rsidRPr="00D16336" w:rsidTr="00311A94">
        <w:tc>
          <w:tcPr>
            <w:tcW w:w="1154" w:type="dxa"/>
          </w:tcPr>
          <w:p w:rsidR="00FD7DBB" w:rsidRPr="00D16336" w:rsidRDefault="00FD7DBB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5" w:type="dxa"/>
          </w:tcPr>
          <w:p w:rsidR="00FD7DBB" w:rsidRPr="00D16336" w:rsidRDefault="00FD7DBB" w:rsidP="00AD358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6336">
              <w:rPr>
                <w:rFonts w:ascii="Times New Roman" w:hAnsi="Times New Roman" w:cs="Times New Roman"/>
                <w:sz w:val="30"/>
                <w:szCs w:val="30"/>
              </w:rPr>
              <w:t>Участие в районном празднике «Дожинки»</w:t>
            </w:r>
          </w:p>
        </w:tc>
        <w:tc>
          <w:tcPr>
            <w:tcW w:w="2329" w:type="dxa"/>
          </w:tcPr>
          <w:p w:rsidR="00FD7DBB" w:rsidRPr="00D16336" w:rsidRDefault="00FD7DBB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ыцевичи</w:t>
            </w:r>
            <w:proofErr w:type="spellEnd"/>
          </w:p>
        </w:tc>
        <w:tc>
          <w:tcPr>
            <w:tcW w:w="2035" w:type="dxa"/>
          </w:tcPr>
          <w:p w:rsidR="00FD7DBB" w:rsidRPr="00D16336" w:rsidRDefault="00FD7DBB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Лобан И.Е.</w:t>
            </w:r>
          </w:p>
          <w:p w:rsidR="00FD7DBB" w:rsidRPr="00D16336" w:rsidRDefault="00FD7DBB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A4367" w:rsidRPr="00D16336" w:rsidTr="00311A94">
        <w:tc>
          <w:tcPr>
            <w:tcW w:w="1154" w:type="dxa"/>
          </w:tcPr>
          <w:p w:rsidR="003A4367" w:rsidRPr="00D16336" w:rsidRDefault="003A4367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945" w:type="dxa"/>
          </w:tcPr>
          <w:p w:rsidR="003A4367" w:rsidRPr="00D16336" w:rsidRDefault="003A4367" w:rsidP="00AD358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6336">
              <w:rPr>
                <w:rFonts w:ascii="Times New Roman" w:hAnsi="Times New Roman" w:cs="Times New Roman"/>
                <w:sz w:val="30"/>
                <w:szCs w:val="30"/>
              </w:rPr>
              <w:t>Участие в зональных соревнованиях среди детей и подростков по футболу «Кожаный мяч» на призы Президентского спортивного клуба в 2020 году</w:t>
            </w:r>
          </w:p>
        </w:tc>
        <w:tc>
          <w:tcPr>
            <w:tcW w:w="2329" w:type="dxa"/>
          </w:tcPr>
          <w:p w:rsidR="003A4367" w:rsidRPr="00D16336" w:rsidRDefault="003A4367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2035" w:type="dxa"/>
          </w:tcPr>
          <w:p w:rsidR="003A4367" w:rsidRPr="00D16336" w:rsidRDefault="003A4367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Гаврищук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  <w:tc>
          <w:tcPr>
            <w:tcW w:w="3945" w:type="dxa"/>
          </w:tcPr>
          <w:p w:rsidR="00AB16B5" w:rsidRPr="00D16336" w:rsidRDefault="00AB16B5" w:rsidP="00AD358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6336">
              <w:rPr>
                <w:rFonts w:ascii="Times New Roman" w:hAnsi="Times New Roman" w:cs="Times New Roman"/>
                <w:sz w:val="30"/>
                <w:szCs w:val="30"/>
              </w:rPr>
              <w:t>Первый этап республиканской олимпиады по учебным предметам</w:t>
            </w:r>
          </w:p>
        </w:tc>
        <w:tc>
          <w:tcPr>
            <w:tcW w:w="2329" w:type="dxa"/>
          </w:tcPr>
          <w:p w:rsidR="00AB16B5" w:rsidRPr="00D16336" w:rsidRDefault="00AB16B5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AB16B5" w:rsidRPr="00D16336" w:rsidRDefault="00AB16B5" w:rsidP="007B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977A5D" w:rsidRPr="00D16336" w:rsidTr="00311A94">
        <w:trPr>
          <w:trHeight w:val="70"/>
        </w:trPr>
        <w:tc>
          <w:tcPr>
            <w:tcW w:w="1154" w:type="dxa"/>
          </w:tcPr>
          <w:p w:rsidR="008E082F" w:rsidRPr="00D16336" w:rsidRDefault="00D1633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D01ED0" w:rsidRPr="00D16336" w:rsidRDefault="008E082F" w:rsidP="00AB1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дагог</w:t>
            </w: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марафон руководящих работников и специалистов образования</w:t>
            </w:r>
            <w:r w:rsidR="000920CC"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51F"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8E082F" w:rsidRPr="00D16336" w:rsidRDefault="00D01ED0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D01ED0" w:rsidRPr="00D16336" w:rsidRDefault="00D01ED0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0" w:rsidRPr="00D16336" w:rsidRDefault="00D01ED0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0" w:rsidRPr="00D16336" w:rsidRDefault="00D01ED0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D0" w:rsidRPr="00D16336" w:rsidRDefault="00D01ED0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82F" w:rsidRPr="00D16336" w:rsidRDefault="008E082F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5D" w:rsidRPr="00D16336" w:rsidTr="00311A94">
        <w:trPr>
          <w:trHeight w:val="70"/>
        </w:trPr>
        <w:tc>
          <w:tcPr>
            <w:tcW w:w="1154" w:type="dxa"/>
          </w:tcPr>
          <w:p w:rsidR="00BE2D9B" w:rsidRPr="00D16336" w:rsidRDefault="00670B52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945" w:type="dxa"/>
          </w:tcPr>
          <w:p w:rsidR="00BE2D9B" w:rsidRPr="00D16336" w:rsidRDefault="00670B52" w:rsidP="00D0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этап дистанционной олимпиады по информатике для учащихся 6-9 классов, по астрономии для учащихся 5-11 классов, по информатике для учащихся 6-9 классов, по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му обучению для учащихся 6-9 классов</w:t>
            </w:r>
          </w:p>
        </w:tc>
        <w:tc>
          <w:tcPr>
            <w:tcW w:w="2329" w:type="dxa"/>
          </w:tcPr>
          <w:p w:rsidR="00BE2D9B" w:rsidRPr="00D16336" w:rsidRDefault="00670B52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</w:tc>
        <w:tc>
          <w:tcPr>
            <w:tcW w:w="2035" w:type="dxa"/>
          </w:tcPr>
          <w:p w:rsidR="00BE2D9B" w:rsidRPr="00D16336" w:rsidRDefault="00670B52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977A5D" w:rsidRPr="00D16336" w:rsidTr="00311A94">
        <w:tc>
          <w:tcPr>
            <w:tcW w:w="1154" w:type="dxa"/>
          </w:tcPr>
          <w:p w:rsidR="008E082F" w:rsidRPr="00D16336" w:rsidRDefault="008E082F" w:rsidP="0067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0B52" w:rsidRPr="00D163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5" w:type="dxa"/>
          </w:tcPr>
          <w:p w:rsidR="008E082F" w:rsidRPr="00D16336" w:rsidRDefault="008E082F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кросс</w:t>
            </w:r>
          </w:p>
        </w:tc>
        <w:tc>
          <w:tcPr>
            <w:tcW w:w="2329" w:type="dxa"/>
          </w:tcPr>
          <w:p w:rsidR="008E082F" w:rsidRPr="00D16336" w:rsidRDefault="008E082F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рочище «Дубовка», 10.30</w:t>
            </w:r>
          </w:p>
        </w:tc>
        <w:tc>
          <w:tcPr>
            <w:tcW w:w="2035" w:type="dxa"/>
          </w:tcPr>
          <w:p w:rsidR="008E082F" w:rsidRPr="00D16336" w:rsidRDefault="008E082F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16336" w:rsidRPr="00D16336" w:rsidTr="00311A94">
        <w:tc>
          <w:tcPr>
            <w:tcW w:w="1154" w:type="dxa"/>
          </w:tcPr>
          <w:p w:rsidR="00D16336" w:rsidRPr="00D16336" w:rsidRDefault="00D16336" w:rsidP="0067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5" w:type="dxa"/>
          </w:tcPr>
          <w:p w:rsidR="00D16336" w:rsidRPr="00D16336" w:rsidRDefault="00D16336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заместителей директоров по учебной работе «Работа с табличными данными в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D16336" w:rsidRPr="00D16336" w:rsidRDefault="00D16336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035" w:type="dxa"/>
          </w:tcPr>
          <w:p w:rsidR="00D16336" w:rsidRPr="00D16336" w:rsidRDefault="00D16336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8E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5" w:type="dxa"/>
          </w:tcPr>
          <w:p w:rsidR="00AB16B5" w:rsidRPr="00D16336" w:rsidRDefault="00AB16B5" w:rsidP="008E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айонный этап олимпиады по финансовой грамотности</w:t>
            </w:r>
          </w:p>
        </w:tc>
        <w:tc>
          <w:tcPr>
            <w:tcW w:w="2329" w:type="dxa"/>
          </w:tcPr>
          <w:p w:rsidR="00AB16B5" w:rsidRPr="00D16336" w:rsidRDefault="00AB16B5" w:rsidP="008E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035" w:type="dxa"/>
          </w:tcPr>
          <w:p w:rsidR="00AB16B5" w:rsidRPr="00D16336" w:rsidRDefault="00AB16B5" w:rsidP="008E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67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5" w:type="dxa"/>
          </w:tcPr>
          <w:p w:rsidR="00AB16B5" w:rsidRPr="00D16336" w:rsidRDefault="00AB16B5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1 тур чемпионата Минской области по игре «Что? Где? Когда?»</w:t>
            </w:r>
          </w:p>
        </w:tc>
        <w:tc>
          <w:tcPr>
            <w:tcW w:w="2329" w:type="dxa"/>
          </w:tcPr>
          <w:p w:rsidR="00AB16B5" w:rsidRPr="00D16336" w:rsidRDefault="00AB16B5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РЦДОДиМ</w:t>
            </w:r>
          </w:p>
        </w:tc>
        <w:tc>
          <w:tcPr>
            <w:tcW w:w="2035" w:type="dxa"/>
          </w:tcPr>
          <w:p w:rsidR="00AB16B5" w:rsidRPr="00D16336" w:rsidRDefault="00AB16B5" w:rsidP="002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до 26.10</w:t>
            </w:r>
          </w:p>
        </w:tc>
        <w:tc>
          <w:tcPr>
            <w:tcW w:w="3945" w:type="dxa"/>
          </w:tcPr>
          <w:p w:rsidR="00AB16B5" w:rsidRPr="00D16336" w:rsidRDefault="00AB16B5" w:rsidP="0009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гры-конкурса по химии «Белка» для учащихся 7-11 классов</w:t>
            </w:r>
          </w:p>
        </w:tc>
        <w:tc>
          <w:tcPr>
            <w:tcW w:w="2329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16336" w:rsidRPr="00D16336" w:rsidTr="00311A94">
        <w:tc>
          <w:tcPr>
            <w:tcW w:w="1154" w:type="dxa"/>
          </w:tcPr>
          <w:p w:rsidR="00D16336" w:rsidRPr="00D16336" w:rsidRDefault="00D16336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5" w:type="dxa"/>
          </w:tcPr>
          <w:p w:rsidR="00D16336" w:rsidRPr="00D16336" w:rsidRDefault="00D16336" w:rsidP="0009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х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proofErr w:type="gram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и заместителей заведующих по основной деятельности «Работа с табличными данными в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D16336" w:rsidRPr="00D16336" w:rsidRDefault="00D1633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035" w:type="dxa"/>
          </w:tcPr>
          <w:p w:rsidR="00D16336" w:rsidRPr="00D16336" w:rsidRDefault="00D1633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0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45" w:type="dxa"/>
          </w:tcPr>
          <w:p w:rsidR="00AB16B5" w:rsidRPr="00D16336" w:rsidRDefault="00AB16B5" w:rsidP="008E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курс по географии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обусенок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AB16B5" w:rsidRPr="00D16336" w:rsidRDefault="00AB16B5" w:rsidP="0010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AB16B5" w:rsidRPr="00D16336" w:rsidRDefault="00AB16B5" w:rsidP="0010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0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5" w:type="dxa"/>
          </w:tcPr>
          <w:p w:rsidR="00AB16B5" w:rsidRPr="00D16336" w:rsidRDefault="00AB16B5" w:rsidP="008E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Конкурс по информатике «</w:t>
            </w: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Инфомышка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 для учащихся 3-9 классов</w:t>
            </w:r>
          </w:p>
        </w:tc>
        <w:tc>
          <w:tcPr>
            <w:tcW w:w="2329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35" w:type="dxa"/>
          </w:tcPr>
          <w:p w:rsidR="00AB16B5" w:rsidRPr="00D16336" w:rsidRDefault="00AB16B5" w:rsidP="00D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09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945" w:type="dxa"/>
          </w:tcPr>
          <w:p w:rsidR="00AB16B5" w:rsidRPr="00D16336" w:rsidRDefault="00AB16B5" w:rsidP="0052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ие в открытом  лично-командном зимнем Кубке  Республики Беларусь по судомодельному спорту среди юниоров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га-2019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лодечно</w:t>
            </w:r>
            <w:proofErr w:type="spellEnd"/>
          </w:p>
        </w:tc>
        <w:tc>
          <w:tcPr>
            <w:tcW w:w="2035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5" w:type="dxa"/>
          </w:tcPr>
          <w:p w:rsidR="00AB16B5" w:rsidRPr="00D16336" w:rsidRDefault="00AB16B5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ключительном туре областного 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этапа конкурса работ исследовательского характера учащихся учреждений образования Минской области</w:t>
            </w:r>
            <w:proofErr w:type="gramEnd"/>
          </w:p>
        </w:tc>
        <w:tc>
          <w:tcPr>
            <w:tcW w:w="2329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МОИРО</w:t>
            </w:r>
          </w:p>
        </w:tc>
        <w:tc>
          <w:tcPr>
            <w:tcW w:w="2035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45" w:type="dxa"/>
          </w:tcPr>
          <w:p w:rsidR="00AB16B5" w:rsidRPr="00D16336" w:rsidRDefault="00AB16B5" w:rsidP="0085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частие в областной творческой акции КВН-2020 «Осенний марафон»</w:t>
            </w:r>
          </w:p>
        </w:tc>
        <w:tc>
          <w:tcPr>
            <w:tcW w:w="2329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СШ № 5</w:t>
            </w:r>
          </w:p>
        </w:tc>
        <w:tc>
          <w:tcPr>
            <w:tcW w:w="2035" w:type="dxa"/>
          </w:tcPr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AB16B5" w:rsidRPr="00D16336" w:rsidRDefault="00AB16B5" w:rsidP="0053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уданова М.А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45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Совет управления по образованию, спорт 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 туризму</w:t>
            </w:r>
          </w:p>
          <w:p w:rsidR="00AB16B5" w:rsidRPr="00D16336" w:rsidRDefault="00AB16B5" w:rsidP="004F415E">
            <w:pPr>
              <w:pStyle w:val="a4"/>
              <w:numPr>
                <w:ilvl w:val="0"/>
                <w:numId w:val="3"/>
              </w:numPr>
              <w:ind w:left="16"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й образования к работе в осенне-зимний период</w:t>
            </w:r>
          </w:p>
          <w:p w:rsidR="00AB16B5" w:rsidRPr="00D16336" w:rsidRDefault="00AB16B5" w:rsidP="004F415E">
            <w:pPr>
              <w:pStyle w:val="a4"/>
              <w:numPr>
                <w:ilvl w:val="0"/>
                <w:numId w:val="3"/>
              </w:numPr>
              <w:ind w:left="16"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и проведения оздоровления учащихся и воспитанников  в летний период 2020 года</w:t>
            </w:r>
          </w:p>
        </w:tc>
        <w:tc>
          <w:tcPr>
            <w:tcW w:w="2329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ОСиТ</w:t>
            </w:r>
            <w:proofErr w:type="spellEnd"/>
          </w:p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ыкова Т.А. (по согласованию)</w:t>
            </w:r>
          </w:p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отанейко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Харланова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</w:p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36" w:rsidRPr="00D16336" w:rsidTr="00311A94">
        <w:tc>
          <w:tcPr>
            <w:tcW w:w="1154" w:type="dxa"/>
          </w:tcPr>
          <w:p w:rsidR="00D16336" w:rsidRPr="00D16336" w:rsidRDefault="00D1633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5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ого заместителя заведующего по основной деятельности учреждения дошкольного образования. «Содержание и организация методической работы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дагогическими работниками в учреждении дошкольного образования» </w:t>
            </w:r>
            <w:r w:rsidRPr="00D1633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(в дистанционной форме)</w:t>
            </w:r>
          </w:p>
        </w:tc>
        <w:tc>
          <w:tcPr>
            <w:tcW w:w="2329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035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D16336" w:rsidRPr="00D16336" w:rsidTr="00311A94">
        <w:tc>
          <w:tcPr>
            <w:tcW w:w="1154" w:type="dxa"/>
          </w:tcPr>
          <w:p w:rsidR="00D16336" w:rsidRPr="00D16336" w:rsidRDefault="00D16336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5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руглый стол для классных руководителей «Профилактика наркомании среди детей и подростков в условиях информационной глобализации» (в дистанционной форме)</w:t>
            </w:r>
          </w:p>
        </w:tc>
        <w:tc>
          <w:tcPr>
            <w:tcW w:w="2329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035" w:type="dxa"/>
          </w:tcPr>
          <w:p w:rsidR="00D16336" w:rsidRPr="00D16336" w:rsidRDefault="00D16336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5" w:type="dxa"/>
          </w:tcPr>
          <w:p w:rsidR="00AB16B5" w:rsidRPr="00D16336" w:rsidRDefault="00AB16B5" w:rsidP="00FD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о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крыт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м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ично-командн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м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имн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м 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б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е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еспублики Беларусь по судомодельному спорту среди юниоров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га-2020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9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олодечно</w:t>
            </w:r>
            <w:proofErr w:type="spellEnd"/>
          </w:p>
        </w:tc>
        <w:tc>
          <w:tcPr>
            <w:tcW w:w="2035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5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ый турнир знатоков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3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ллектуальная осень-2020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» среди </w:t>
            </w: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ювеналов</w:t>
            </w:r>
            <w:proofErr w:type="spellEnd"/>
          </w:p>
        </w:tc>
        <w:tc>
          <w:tcPr>
            <w:tcW w:w="2329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РЦДОДиМ</w:t>
            </w:r>
          </w:p>
        </w:tc>
        <w:tc>
          <w:tcPr>
            <w:tcW w:w="2035" w:type="dxa"/>
          </w:tcPr>
          <w:p w:rsidR="00AB16B5" w:rsidRPr="00D16336" w:rsidRDefault="00AB16B5" w:rsidP="00B2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B16B5" w:rsidRPr="00D16336" w:rsidTr="00311A94">
        <w:tc>
          <w:tcPr>
            <w:tcW w:w="1154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945" w:type="dxa"/>
          </w:tcPr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:</w:t>
            </w:r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- состояния преподавания учебного предмета «Иностранный язык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я организации физического  воспитания в учреждениях образования, реализующих образовательную программу </w:t>
            </w: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  <w:proofErr w:type="gram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AB16B5" w:rsidRPr="00D16336" w:rsidRDefault="00AB16B5" w:rsidP="00AD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воспитанников и обеспечение безопасных условий в учреждениях дошкольного образования;</w:t>
            </w:r>
          </w:p>
          <w:p w:rsidR="00AB16B5" w:rsidRPr="00D16336" w:rsidRDefault="00AB16B5" w:rsidP="003654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- деятельности советов учреждений по профилактике безнадзорности и правонарушений </w:t>
            </w:r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270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роведение психосоциального анкетирования учащихся общего среднего образования по профилактике  вредных зависимостей</w:t>
            </w:r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25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77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</w:tc>
        <w:tc>
          <w:tcPr>
            <w:tcW w:w="2035" w:type="dxa"/>
          </w:tcPr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Харланова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Харланова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Буданова М.А.</w:t>
            </w: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B5" w:rsidRPr="00D16336" w:rsidRDefault="00AB16B5" w:rsidP="00A9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 w:rsidRPr="00D16336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AB16B5" w:rsidRPr="00D16336" w:rsidRDefault="00AB16B5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4EB" w:rsidRPr="00D16336" w:rsidRDefault="003004EB">
      <w:pPr>
        <w:spacing w:after="0"/>
        <w:ind w:left="5103" w:hanging="5103"/>
        <w:rPr>
          <w:rFonts w:ascii="Times New Roman" w:hAnsi="Times New Roman" w:cs="Times New Roman"/>
        </w:rPr>
      </w:pPr>
    </w:p>
    <w:p w:rsidR="00506320" w:rsidRPr="00977A5D" w:rsidRDefault="00F5120A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16336">
        <w:rPr>
          <w:rFonts w:ascii="Times New Roman" w:hAnsi="Times New Roman" w:cs="Times New Roman"/>
        </w:rPr>
        <w:t xml:space="preserve">Лобан </w:t>
      </w:r>
      <w:r w:rsidR="007E57BA" w:rsidRPr="00D16336">
        <w:rPr>
          <w:rFonts w:ascii="Times New Roman" w:hAnsi="Times New Roman" w:cs="Times New Roman"/>
        </w:rPr>
        <w:t xml:space="preserve"> И.Е., </w:t>
      </w:r>
      <w:r w:rsidR="001A2CE7" w:rsidRPr="00D16336">
        <w:rPr>
          <w:rFonts w:ascii="Times New Roman" w:hAnsi="Times New Roman" w:cs="Times New Roman"/>
        </w:rPr>
        <w:t>34237</w:t>
      </w:r>
    </w:p>
    <w:sectPr w:rsidR="00506320" w:rsidRPr="0097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16D3B"/>
    <w:multiLevelType w:val="hybridMultilevel"/>
    <w:tmpl w:val="7F0A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ED"/>
    <w:rsid w:val="00012281"/>
    <w:rsid w:val="0005219F"/>
    <w:rsid w:val="000920CC"/>
    <w:rsid w:val="000B5900"/>
    <w:rsid w:val="000E7E1B"/>
    <w:rsid w:val="000F198D"/>
    <w:rsid w:val="00153CBA"/>
    <w:rsid w:val="001A2CE7"/>
    <w:rsid w:val="001F3E88"/>
    <w:rsid w:val="002314BF"/>
    <w:rsid w:val="00241662"/>
    <w:rsid w:val="0025136F"/>
    <w:rsid w:val="00270071"/>
    <w:rsid w:val="00275551"/>
    <w:rsid w:val="00283944"/>
    <w:rsid w:val="0028427B"/>
    <w:rsid w:val="002929EA"/>
    <w:rsid w:val="002B286D"/>
    <w:rsid w:val="003004EB"/>
    <w:rsid w:val="00311A94"/>
    <w:rsid w:val="003522C1"/>
    <w:rsid w:val="00365458"/>
    <w:rsid w:val="0037334C"/>
    <w:rsid w:val="00395712"/>
    <w:rsid w:val="003A21B6"/>
    <w:rsid w:val="003A4367"/>
    <w:rsid w:val="00443F77"/>
    <w:rsid w:val="004578D5"/>
    <w:rsid w:val="00467B92"/>
    <w:rsid w:val="004C1440"/>
    <w:rsid w:val="004D3814"/>
    <w:rsid w:val="004D5388"/>
    <w:rsid w:val="004F415E"/>
    <w:rsid w:val="004F4D0F"/>
    <w:rsid w:val="00506320"/>
    <w:rsid w:val="00525C19"/>
    <w:rsid w:val="005274A9"/>
    <w:rsid w:val="00601C1A"/>
    <w:rsid w:val="00601FBD"/>
    <w:rsid w:val="00633048"/>
    <w:rsid w:val="00670B52"/>
    <w:rsid w:val="00671E9A"/>
    <w:rsid w:val="0069054B"/>
    <w:rsid w:val="006939CF"/>
    <w:rsid w:val="006D0745"/>
    <w:rsid w:val="00741BC8"/>
    <w:rsid w:val="0076386B"/>
    <w:rsid w:val="00766294"/>
    <w:rsid w:val="007669E7"/>
    <w:rsid w:val="00777EC2"/>
    <w:rsid w:val="007B2631"/>
    <w:rsid w:val="007D560B"/>
    <w:rsid w:val="007E284F"/>
    <w:rsid w:val="007E3A85"/>
    <w:rsid w:val="007E57BA"/>
    <w:rsid w:val="007E7E55"/>
    <w:rsid w:val="00800351"/>
    <w:rsid w:val="008503EF"/>
    <w:rsid w:val="008A659C"/>
    <w:rsid w:val="008C16E2"/>
    <w:rsid w:val="008E082F"/>
    <w:rsid w:val="008E2DF7"/>
    <w:rsid w:val="00977A5D"/>
    <w:rsid w:val="00982242"/>
    <w:rsid w:val="009C6400"/>
    <w:rsid w:val="009C6D09"/>
    <w:rsid w:val="009D1996"/>
    <w:rsid w:val="00A97043"/>
    <w:rsid w:val="00AB16B5"/>
    <w:rsid w:val="00AD22D5"/>
    <w:rsid w:val="00AD3588"/>
    <w:rsid w:val="00B10254"/>
    <w:rsid w:val="00BE2D9B"/>
    <w:rsid w:val="00CA196F"/>
    <w:rsid w:val="00CC225B"/>
    <w:rsid w:val="00CF73A9"/>
    <w:rsid w:val="00CF73B7"/>
    <w:rsid w:val="00D01ED0"/>
    <w:rsid w:val="00D16336"/>
    <w:rsid w:val="00D229A6"/>
    <w:rsid w:val="00D62F67"/>
    <w:rsid w:val="00D8450C"/>
    <w:rsid w:val="00D84CD1"/>
    <w:rsid w:val="00DA20B6"/>
    <w:rsid w:val="00DC188C"/>
    <w:rsid w:val="00E006A3"/>
    <w:rsid w:val="00E0672D"/>
    <w:rsid w:val="00E23C06"/>
    <w:rsid w:val="00E332E9"/>
    <w:rsid w:val="00EA7D8B"/>
    <w:rsid w:val="00EB468B"/>
    <w:rsid w:val="00EF57BC"/>
    <w:rsid w:val="00F052ED"/>
    <w:rsid w:val="00F20E5F"/>
    <w:rsid w:val="00F3278B"/>
    <w:rsid w:val="00F4751F"/>
    <w:rsid w:val="00F5120A"/>
    <w:rsid w:val="00F73026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D7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D7D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rsid w:val="00D1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D7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D7D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rsid w:val="00D1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D3C6-CFD2-4B9A-8958-330B083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9</cp:revision>
  <cp:lastPrinted>2016-11-09T14:16:00Z</cp:lastPrinted>
  <dcterms:created xsi:type="dcterms:W3CDTF">2013-08-28T07:45:00Z</dcterms:created>
  <dcterms:modified xsi:type="dcterms:W3CDTF">2020-10-15T09:56:00Z</dcterms:modified>
</cp:coreProperties>
</file>